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D4" w:rsidRDefault="00F342A9" w:rsidP="007D14D4">
      <w:pPr>
        <w:tabs>
          <w:tab w:val="left" w:pos="403"/>
          <w:tab w:val="center" w:pos="468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DANH SÁCH</w:t>
      </w:r>
      <w:r w:rsidR="007D14D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THAM GIA</w:t>
      </w:r>
    </w:p>
    <w:p w:rsidR="007D14D4" w:rsidRPr="007D14D4" w:rsidRDefault="00A40A1A" w:rsidP="007D14D4">
      <w:pPr>
        <w:tabs>
          <w:tab w:val="left" w:pos="403"/>
          <w:tab w:val="center" w:pos="468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7D14D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“</w:t>
      </w:r>
      <w:r w:rsidR="007D14D4" w:rsidRPr="007D14D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Hội thi Olympic toàn quốc các môn khoa học Mác – Lênin và </w:t>
      </w:r>
    </w:p>
    <w:p w:rsidR="00F342A9" w:rsidRDefault="007D14D4" w:rsidP="007D14D4">
      <w:pPr>
        <w:tabs>
          <w:tab w:val="left" w:pos="403"/>
          <w:tab w:val="center" w:pos="468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7D14D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ư tưởng Hồ Chí Minh mang tên “Ánh sáng soi đường” lần thứ III, năm 201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”</w:t>
      </w:r>
    </w:p>
    <w:p w:rsidR="00EA133D" w:rsidRDefault="00EA133D" w:rsidP="00EA133D">
      <w:pPr>
        <w:tabs>
          <w:tab w:val="left" w:pos="403"/>
          <w:tab w:val="center" w:pos="4680"/>
        </w:tabs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708"/>
        <w:gridCol w:w="2710"/>
        <w:gridCol w:w="2978"/>
        <w:gridCol w:w="3180"/>
      </w:tblGrid>
      <w:tr w:rsidR="00A40A1A" w:rsidTr="00486335">
        <w:tc>
          <w:tcPr>
            <w:tcW w:w="708" w:type="dxa"/>
          </w:tcPr>
          <w:p w:rsidR="00A40A1A" w:rsidRPr="003F5708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Pr="003F5708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Pr="003F5708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 vị</w:t>
            </w:r>
          </w:p>
        </w:tc>
        <w:tc>
          <w:tcPr>
            <w:tcW w:w="3180" w:type="dxa"/>
          </w:tcPr>
          <w:p w:rsidR="00A40A1A" w:rsidRPr="003F5708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40A1A" w:rsidTr="00486335">
        <w:tc>
          <w:tcPr>
            <w:tcW w:w="708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Pr="00877C00" w:rsidRDefault="00A40A1A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Pr="00877C00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80" w:type="dxa"/>
          </w:tcPr>
          <w:p w:rsidR="00A40A1A" w:rsidRPr="00B53046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33D" w:rsidTr="00486335">
        <w:tc>
          <w:tcPr>
            <w:tcW w:w="708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EA133D" w:rsidRPr="00877C00" w:rsidRDefault="00EA133D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EA133D" w:rsidRPr="00877C00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80" w:type="dxa"/>
          </w:tcPr>
          <w:p w:rsidR="00EA133D" w:rsidRPr="00B53046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0A1A" w:rsidTr="00486335">
        <w:tc>
          <w:tcPr>
            <w:tcW w:w="708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40A1A" w:rsidRPr="00877C00" w:rsidRDefault="00A40A1A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A40A1A" w:rsidRPr="00877C00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80" w:type="dxa"/>
          </w:tcPr>
          <w:p w:rsidR="00A40A1A" w:rsidRDefault="00A40A1A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33D" w:rsidTr="00486335">
        <w:tc>
          <w:tcPr>
            <w:tcW w:w="708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80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33D" w:rsidTr="00486335">
        <w:tc>
          <w:tcPr>
            <w:tcW w:w="708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80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33D" w:rsidTr="00486335">
        <w:tc>
          <w:tcPr>
            <w:tcW w:w="708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80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33D" w:rsidTr="00486335">
        <w:tc>
          <w:tcPr>
            <w:tcW w:w="708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80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33D" w:rsidTr="00486335">
        <w:tc>
          <w:tcPr>
            <w:tcW w:w="708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80" w:type="dxa"/>
          </w:tcPr>
          <w:p w:rsidR="00EA133D" w:rsidRDefault="00EA133D" w:rsidP="00486335">
            <w:pPr>
              <w:tabs>
                <w:tab w:val="left" w:pos="403"/>
                <w:tab w:val="center" w:pos="46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F5708" w:rsidRPr="007D14D4" w:rsidRDefault="007D14D4" w:rsidP="003F5708">
      <w:pPr>
        <w:tabs>
          <w:tab w:val="left" w:pos="403"/>
          <w:tab w:val="center" w:pos="4680"/>
        </w:tabs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0" w:name="_GoBack"/>
      <w:bookmarkEnd w:id="0"/>
      <w:r w:rsidRPr="007D14D4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Ghi chú:</w:t>
      </w:r>
      <w:r w:rsidRPr="007D14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anh sách tham gia gửi về cho đồng chí Đoàn Văn Trường, trước 16h chiều ngày 22/3/2019 để tổng hợp.</w:t>
      </w:r>
    </w:p>
    <w:sectPr w:rsidR="003F5708" w:rsidRPr="007D14D4" w:rsidSect="00C315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2B7B"/>
    <w:multiLevelType w:val="multilevel"/>
    <w:tmpl w:val="69F2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6D82"/>
    <w:rsid w:val="00083EB1"/>
    <w:rsid w:val="00145A5F"/>
    <w:rsid w:val="001C20DF"/>
    <w:rsid w:val="00231EA3"/>
    <w:rsid w:val="003706CC"/>
    <w:rsid w:val="003F5708"/>
    <w:rsid w:val="003F6EB2"/>
    <w:rsid w:val="004B0394"/>
    <w:rsid w:val="004E1ABC"/>
    <w:rsid w:val="00532A2E"/>
    <w:rsid w:val="005C4B2A"/>
    <w:rsid w:val="007D14D4"/>
    <w:rsid w:val="008102BC"/>
    <w:rsid w:val="00866D82"/>
    <w:rsid w:val="00877C00"/>
    <w:rsid w:val="008C6558"/>
    <w:rsid w:val="00984581"/>
    <w:rsid w:val="00A177EA"/>
    <w:rsid w:val="00A40A1A"/>
    <w:rsid w:val="00A9099B"/>
    <w:rsid w:val="00B5132D"/>
    <w:rsid w:val="00B53046"/>
    <w:rsid w:val="00B64BE1"/>
    <w:rsid w:val="00C3155C"/>
    <w:rsid w:val="00D9241F"/>
    <w:rsid w:val="00DD66B1"/>
    <w:rsid w:val="00E17821"/>
    <w:rsid w:val="00E37952"/>
    <w:rsid w:val="00E750F7"/>
    <w:rsid w:val="00EA133D"/>
    <w:rsid w:val="00EE67A8"/>
    <w:rsid w:val="00F3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7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570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0A1A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0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404D-ECB2-457B-933D-E4873961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22T01:06:00Z</dcterms:created>
  <dcterms:modified xsi:type="dcterms:W3CDTF">2019-03-22T01:06:00Z</dcterms:modified>
</cp:coreProperties>
</file>